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B441" w14:textId="77777777" w:rsidR="001E6689" w:rsidRPr="002E7103" w:rsidRDefault="006A5FC4" w:rsidP="002E7103">
      <w:pPr>
        <w:spacing w:line="0" w:lineRule="atLeast"/>
        <w:jc w:val="center"/>
        <w:rPr>
          <w:rFonts w:asciiTheme="majorEastAsia" w:eastAsia="PMingLiU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玉名</w:t>
      </w:r>
      <w:r w:rsidR="006D61D6" w:rsidRPr="006D61D6">
        <w:rPr>
          <w:rFonts w:asciiTheme="majorEastAsia" w:eastAsiaTheme="majorEastAsia" w:hAnsiTheme="majorEastAsia" w:hint="eastAsia"/>
          <w:sz w:val="32"/>
          <w:szCs w:val="36"/>
        </w:rPr>
        <w:t>市インターンシップ実習参加</w:t>
      </w:r>
      <w:r w:rsidR="00A75FA0" w:rsidRPr="006D61D6">
        <w:rPr>
          <w:rFonts w:asciiTheme="majorEastAsia" w:eastAsiaTheme="majorEastAsia" w:hAnsiTheme="majorEastAsia" w:hint="eastAsia"/>
          <w:sz w:val="32"/>
          <w:szCs w:val="36"/>
        </w:rPr>
        <w:t>申込書</w:t>
      </w:r>
    </w:p>
    <w:p w14:paraId="6251FD53" w14:textId="77777777" w:rsidR="006D61D6" w:rsidRPr="006A5FC4" w:rsidRDefault="006A5FC4" w:rsidP="00B5693B">
      <w:pPr>
        <w:spacing w:before="120" w:afterLines="50" w:after="180"/>
        <w:ind w:leftChars="-35" w:left="41" w:hangingChars="57" w:hanging="114"/>
        <w:jc w:val="right"/>
        <w:rPr>
          <w:rFonts w:asciiTheme="minorEastAsia" w:eastAsiaTheme="minorEastAsia" w:hAnsiTheme="minorEastAsia"/>
          <w:sz w:val="20"/>
          <w:szCs w:val="16"/>
        </w:rPr>
      </w:pPr>
      <w:r w:rsidRPr="006A5FC4">
        <w:rPr>
          <w:rFonts w:asciiTheme="minorEastAsia" w:eastAsiaTheme="minorEastAsia" w:hAnsiTheme="minorEastAsia" w:hint="eastAsia"/>
          <w:sz w:val="20"/>
          <w:szCs w:val="16"/>
        </w:rPr>
        <w:t xml:space="preserve">　　</w:t>
      </w:r>
      <w:r w:rsidR="003571EB">
        <w:rPr>
          <w:rFonts w:asciiTheme="minorEastAsia" w:eastAsiaTheme="minorEastAsia" w:hAnsiTheme="minorEastAsia" w:hint="eastAsia"/>
          <w:sz w:val="20"/>
          <w:szCs w:val="16"/>
        </w:rPr>
        <w:t xml:space="preserve">令和　　</w:t>
      </w:r>
      <w:r w:rsidRPr="006A5FC4">
        <w:rPr>
          <w:rFonts w:asciiTheme="minorEastAsia" w:eastAsiaTheme="minorEastAsia" w:hAnsiTheme="minorEastAsia" w:hint="eastAsia"/>
          <w:sz w:val="20"/>
          <w:szCs w:val="16"/>
        </w:rPr>
        <w:t>年　　月　　日</w:t>
      </w:r>
    </w:p>
    <w:p w14:paraId="7E703F93" w14:textId="77777777" w:rsidR="001E6689" w:rsidRPr="0060019E" w:rsidRDefault="001E6689" w:rsidP="002E7103">
      <w:pPr>
        <w:spacing w:after="60" w:line="0" w:lineRule="atLeast"/>
        <w:ind w:leftChars="-135" w:left="65" w:hangingChars="174" w:hanging="348"/>
        <w:jc w:val="left"/>
        <w:rPr>
          <w:rFonts w:asciiTheme="majorEastAsia" w:eastAsiaTheme="majorEastAsia" w:hAnsiTheme="majorEastAsia"/>
          <w:sz w:val="20"/>
          <w:szCs w:val="16"/>
          <w:lang w:eastAsia="zh-TW"/>
        </w:rPr>
      </w:pPr>
      <w:r w:rsidRPr="0060019E">
        <w:rPr>
          <w:rFonts w:asciiTheme="majorEastAsia" w:eastAsiaTheme="majorEastAsia" w:hAnsiTheme="majorEastAsia" w:hint="eastAsia"/>
          <w:sz w:val="20"/>
          <w:szCs w:val="16"/>
        </w:rPr>
        <w:t>１　基本情報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5"/>
        <w:gridCol w:w="3118"/>
        <w:gridCol w:w="2410"/>
      </w:tblGrid>
      <w:tr w:rsidR="005C3E52" w:rsidRPr="00353165" w14:paraId="288DC7CD" w14:textId="77777777" w:rsidTr="005A5C01">
        <w:trPr>
          <w:trHeight w:val="340"/>
        </w:trPr>
        <w:tc>
          <w:tcPr>
            <w:tcW w:w="1116" w:type="dxa"/>
            <w:vAlign w:val="center"/>
          </w:tcPr>
          <w:p w14:paraId="3343F638" w14:textId="77777777"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72843517"/>
              </w:rPr>
              <w:t>ふりが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7"/>
              </w:rPr>
              <w:t>な</w:t>
            </w:r>
          </w:p>
        </w:tc>
        <w:tc>
          <w:tcPr>
            <w:tcW w:w="2835" w:type="dxa"/>
            <w:vAlign w:val="center"/>
          </w:tcPr>
          <w:p w14:paraId="51499A16" w14:textId="77777777"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A90C5F" w14:textId="77777777"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693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4976"/>
              </w:rPr>
              <w:t>生年月</w:t>
            </w:r>
            <w:r w:rsidRPr="00B5693B">
              <w:rPr>
                <w:rFonts w:ascii="ＭＳ 明朝" w:hAnsi="ＭＳ 明朝" w:hint="eastAsia"/>
                <w:kern w:val="0"/>
                <w:sz w:val="18"/>
                <w:szCs w:val="18"/>
                <w:fitText w:val="900" w:id="1261694976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horzAnchor="margin" w:tblpXSpec="center" w:tblpY="-225"/>
              <w:tblOverlap w:val="never"/>
              <w:tblW w:w="176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64"/>
            </w:tblGrid>
            <w:tr w:rsidR="005C3E52" w:rsidRPr="00353165" w14:paraId="58F6BF23" w14:textId="77777777" w:rsidTr="006D61D6">
              <w:trPr>
                <w:trHeight w:val="2294"/>
              </w:trPr>
              <w:tc>
                <w:tcPr>
                  <w:tcW w:w="17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4C4BD6" w14:textId="77777777" w:rsidR="005C3E52" w:rsidRPr="00353165" w:rsidRDefault="005C3E52" w:rsidP="0033634B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53165">
                    <w:rPr>
                      <w:rFonts w:ascii="ＭＳ 明朝" w:hAnsi="ＭＳ 明朝" w:hint="eastAsia"/>
                      <w:sz w:val="18"/>
                      <w:szCs w:val="18"/>
                    </w:rPr>
                    <w:t>写　　　真</w:t>
                  </w:r>
                </w:p>
                <w:p w14:paraId="01063AD8" w14:textId="77777777" w:rsidR="005C3E52" w:rsidRPr="00353165" w:rsidRDefault="005C3E52" w:rsidP="00C9170F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670C2BBC" w14:textId="77777777" w:rsidR="005C3E52" w:rsidRPr="00353165" w:rsidRDefault="005C3E52" w:rsidP="00D91CED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(上半身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脱帽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正面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撮影、縦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4㎝程度×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横3㎝程度で最近3</w:t>
                  </w:r>
                  <w:r w:rsidR="00D879F4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か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月以内に撮影したもの)</w:t>
                  </w:r>
                </w:p>
              </w:tc>
            </w:tr>
          </w:tbl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B5693B" w14:paraId="26AD60A1" w14:textId="77777777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14:paraId="0D0F7FFA" w14:textId="77777777"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部・学科等</w:t>
                  </w:r>
                </w:p>
              </w:tc>
            </w:tr>
            <w:tr w:rsidR="00B5693B" w14:paraId="70A21156" w14:textId="77777777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14:paraId="6460CCEA" w14:textId="77777777"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  <w:tr w:rsidR="00B5693B" w14:paraId="0B830B19" w14:textId="77777777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14:paraId="147FF267" w14:textId="77777777"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年</w:t>
                  </w:r>
                </w:p>
              </w:tc>
            </w:tr>
            <w:tr w:rsidR="00B5693B" w14:paraId="617FD04C" w14:textId="77777777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14:paraId="3D4D81F8" w14:textId="77777777"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</w:tbl>
          <w:p w14:paraId="7F66DF34" w14:textId="77777777"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14:paraId="7D632452" w14:textId="77777777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</w:tcBorders>
            <w:vAlign w:val="center"/>
          </w:tcPr>
          <w:p w14:paraId="6236CB54" w14:textId="77777777"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672843519"/>
              </w:rPr>
              <w:t>氏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9"/>
              </w:rPr>
              <w:t>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6B2336C5" w14:textId="77777777"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0F91AED" w14:textId="77777777" w:rsidR="005C3E52" w:rsidRPr="006D61D6" w:rsidRDefault="005C3E52" w:rsidP="006D61D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14:paraId="2F8ADD93" w14:textId="77777777"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</w:p>
        </w:tc>
      </w:tr>
      <w:tr w:rsidR="005C3E52" w:rsidRPr="00353165" w14:paraId="65114312" w14:textId="77777777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754869" w14:textId="77777777"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1261694720"/>
              </w:rPr>
              <w:t>現住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1261694720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167D044" w14:textId="77777777"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14:paraId="76AD9EA9" w14:textId="77777777" w:rsidR="005C3E52" w:rsidRPr="006A5FC4" w:rsidRDefault="005C3E52" w:rsidP="006A5FC4">
            <w:pPr>
              <w:spacing w:line="480" w:lineRule="auto"/>
              <w:rPr>
                <w:rFonts w:ascii="ＭＳ 明朝" w:eastAsia="PMingLiU" w:hAnsi="ＭＳ 明朝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14:paraId="7DACB10D" w14:textId="77777777"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14:paraId="20C400DB" w14:textId="77777777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46F369" w14:textId="77777777"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55A51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  <w:p w14:paraId="56F4F63C" w14:textId="77777777"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3"/>
              </w:rPr>
              <w:t>（携帯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3"/>
              </w:rPr>
              <w:t>）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9735A4" w14:textId="77777777"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14:paraId="59F17FE3" w14:textId="77777777"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14:paraId="35DAB52A" w14:textId="77777777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19FC9" w14:textId="77777777" w:rsidR="005C3E52" w:rsidRPr="00E42D6E" w:rsidRDefault="005C3E52" w:rsidP="005C3E5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71"/>
                <w:kern w:val="0"/>
                <w:sz w:val="18"/>
                <w:szCs w:val="18"/>
                <w:fitText w:val="900" w:id="1261694721"/>
              </w:rPr>
              <w:t>E</w:t>
            </w:r>
            <w:r w:rsidRPr="00655A51">
              <w:rPr>
                <w:rFonts w:ascii="ＭＳ 明朝" w:hAnsi="ＭＳ 明朝"/>
                <w:spacing w:val="71"/>
                <w:kern w:val="0"/>
                <w:sz w:val="18"/>
                <w:szCs w:val="18"/>
                <w:fitText w:val="900" w:id="1261694721"/>
              </w:rPr>
              <w:t>-mai</w:t>
            </w:r>
            <w:r w:rsidRPr="00655A51">
              <w:rPr>
                <w:rFonts w:ascii="ＭＳ 明朝" w:hAnsi="ＭＳ 明朝"/>
                <w:spacing w:val="5"/>
                <w:kern w:val="0"/>
                <w:sz w:val="18"/>
                <w:szCs w:val="18"/>
                <w:fitText w:val="900" w:id="1261694721"/>
              </w:rPr>
              <w:t>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ADC6" w14:textId="77777777" w:rsidR="005C3E52" w:rsidRPr="00655E17" w:rsidRDefault="005C3E52" w:rsidP="005C3E52">
            <w:pPr>
              <w:spacing w:line="0" w:lineRule="atLeast"/>
              <w:ind w:leftChars="43" w:left="27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14:paraId="428650E8" w14:textId="77777777" w:rsidR="005C3E52" w:rsidRPr="00353165" w:rsidRDefault="005C3E52" w:rsidP="005C3E52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14:paraId="7760C7CA" w14:textId="77777777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64E0C7" w14:textId="77777777" w:rsidR="005C3E52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  <w:p w14:paraId="131007F0" w14:textId="77777777"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90D4D43" w14:textId="77777777"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14:paraId="3E5A03B1" w14:textId="77777777" w:rsidR="005C3E52" w:rsidRPr="006A5FC4" w:rsidRDefault="005C3E52" w:rsidP="006A5FC4">
            <w:pPr>
              <w:spacing w:line="480" w:lineRule="auto"/>
              <w:rPr>
                <w:rFonts w:asciiTheme="minorEastAsia" w:eastAsia="PMingLiU" w:hAnsiTheme="minorEastAsia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14:paraId="1E4C7CE9" w14:textId="77777777"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14:paraId="63A25722" w14:textId="77777777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85B8" w14:textId="77777777"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緊急連絡先</w:t>
            </w:r>
          </w:p>
          <w:p w14:paraId="0B5FCF12" w14:textId="77777777" w:rsidR="005C3E52" w:rsidRPr="002B2C68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963D" w14:textId="77777777" w:rsidR="005C3E52" w:rsidRPr="006A5FC4" w:rsidRDefault="005C3E52" w:rsidP="006D61D6">
            <w:pPr>
              <w:spacing w:line="0" w:lineRule="atLeast"/>
              <w:ind w:leftChars="43" w:left="290" w:hangingChars="100" w:hanging="200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  <w:right w:val="nil"/>
            </w:tcBorders>
            <w:vAlign w:val="bottom"/>
          </w:tcPr>
          <w:p w14:paraId="536BA4E9" w14:textId="77777777" w:rsidR="005C3E52" w:rsidRPr="00353165" w:rsidRDefault="005C3E52" w:rsidP="003D67F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5F5A10B" w14:textId="77777777" w:rsidR="009E7B20" w:rsidRPr="0060019E" w:rsidRDefault="001E6689" w:rsidP="0060019E">
      <w:pPr>
        <w:spacing w:before="240" w:after="60" w:line="0" w:lineRule="atLeast"/>
        <w:ind w:leftChars="-202" w:left="-424" w:firstLineChars="69" w:firstLine="138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２　希望する実習先</w:t>
      </w:r>
      <w:r w:rsidR="00B363F8" w:rsidRPr="0060019E">
        <w:rPr>
          <w:rFonts w:asciiTheme="majorEastAsia" w:eastAsiaTheme="majorEastAsia" w:hAnsiTheme="majorEastAsia" w:hint="eastAsia"/>
          <w:sz w:val="20"/>
          <w:szCs w:val="18"/>
        </w:rPr>
        <w:t>等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134"/>
        <w:gridCol w:w="1701"/>
        <w:gridCol w:w="6237"/>
      </w:tblGrid>
      <w:tr w:rsidR="00F73D1D" w:rsidRPr="00353165" w14:paraId="3FA94B4A" w14:textId="77777777" w:rsidTr="005A5C01">
        <w:trPr>
          <w:trHeight w:val="340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14:paraId="1B302034" w14:textId="77777777" w:rsidR="00F73D1D" w:rsidRPr="00B363F8" w:rsidRDefault="00F73D1D" w:rsidP="00F73D1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実習先</w:t>
            </w:r>
          </w:p>
        </w:tc>
        <w:tc>
          <w:tcPr>
            <w:tcW w:w="6237" w:type="dxa"/>
            <w:vAlign w:val="center"/>
          </w:tcPr>
          <w:p w14:paraId="20503260" w14:textId="77777777" w:rsidR="00F73D1D" w:rsidRPr="00353165" w:rsidRDefault="00F73D1D" w:rsidP="00B363F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D1887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9840"/>
              </w:rPr>
              <w:t>志望理</w:t>
            </w:r>
            <w:r w:rsidRPr="002D1887">
              <w:rPr>
                <w:rFonts w:ascii="ＭＳ 明朝" w:hAnsi="ＭＳ 明朝" w:hint="eastAsia"/>
                <w:kern w:val="0"/>
                <w:sz w:val="18"/>
                <w:szCs w:val="18"/>
                <w:fitText w:val="900" w:id="1261699840"/>
              </w:rPr>
              <w:t>由</w:t>
            </w:r>
          </w:p>
        </w:tc>
      </w:tr>
      <w:tr w:rsidR="00B363F8" w:rsidRPr="00353165" w14:paraId="79D2887A" w14:textId="77777777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textDirection w:val="tbRlV"/>
          </w:tcPr>
          <w:p w14:paraId="5CBA3B7C" w14:textId="77777777"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１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88E992" w14:textId="77777777" w:rsidR="00B363F8" w:rsidRPr="00B363F8" w:rsidRDefault="005C3E52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758AF6" w14:textId="77777777" w:rsidR="00B363F8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vAlign w:val="center"/>
          </w:tcPr>
          <w:p w14:paraId="2260E233" w14:textId="77777777" w:rsidR="00B363F8" w:rsidRPr="001B44E6" w:rsidRDefault="00B363F8" w:rsidP="002E7103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B363F8" w:rsidRPr="00353165" w14:paraId="4D054445" w14:textId="77777777" w:rsidTr="005A5C01">
        <w:trPr>
          <w:cantSplit/>
          <w:trHeight w:val="454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14:paraId="1CCABB3D" w14:textId="77777777"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7DE402" w14:textId="77777777"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</w:t>
            </w:r>
            <w:r w:rsidR="000D7A36">
              <w:rPr>
                <w:rFonts w:ascii="ＭＳ 明朝" w:hAnsi="ＭＳ 明朝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A0FA32" w14:textId="77777777"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3AAAFEFF" w14:textId="77777777" w:rsidR="00B363F8" w:rsidRPr="00353165" w:rsidRDefault="00B363F8" w:rsidP="002E710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C3E52" w:rsidRPr="00353165" w14:paraId="14CF90E3" w14:textId="77777777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E18E2E1" w14:textId="77777777"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２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4CD71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0A63FB" w14:textId="77777777"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7ECE" w14:textId="77777777"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14:paraId="4225A960" w14:textId="77777777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F60517" w14:textId="77777777"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2E3F22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38FE3F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3AD" w14:textId="77777777"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14:paraId="35ECF659" w14:textId="77777777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9DFA66F" w14:textId="77777777"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３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00D301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ABAFAB" w14:textId="77777777"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18F3" w14:textId="77777777"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14:paraId="068944FC" w14:textId="77777777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EB38687" w14:textId="77777777" w:rsidR="005C3E52" w:rsidRPr="00F73D1D" w:rsidRDefault="005C3E52" w:rsidP="005C3E5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CCCD9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B7893" w14:textId="77777777"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6DC7" w14:textId="77777777"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1887" w:rsidRPr="00353165" w14:paraId="414B84DC" w14:textId="77777777" w:rsidTr="005A5C01">
        <w:trPr>
          <w:cantSplit/>
          <w:trHeight w:val="340"/>
        </w:trPr>
        <w:tc>
          <w:tcPr>
            <w:tcW w:w="3242" w:type="dxa"/>
            <w:gridSpan w:val="3"/>
            <w:vAlign w:val="center"/>
          </w:tcPr>
          <w:p w14:paraId="5B283B48" w14:textId="4BA7892C" w:rsidR="002D1887" w:rsidRPr="00B363F8" w:rsidRDefault="00183998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令和</w:t>
            </w:r>
            <w:r w:rsidR="00103665">
              <w:rPr>
                <w:rFonts w:ascii="ＭＳ 明朝" w:hAnsi="ＭＳ 明朝" w:hint="eastAsia"/>
                <w:kern w:val="0"/>
                <w:sz w:val="18"/>
                <w:szCs w:val="18"/>
              </w:rPr>
              <w:t>８</w:t>
            </w:r>
            <w:r w:rsidR="00655A51">
              <w:rPr>
                <w:rFonts w:ascii="ＭＳ 明朝" w:hAnsi="ＭＳ 明朝" w:hint="eastAsia"/>
                <w:kern w:val="0"/>
                <w:sz w:val="18"/>
                <w:szCs w:val="18"/>
              </w:rPr>
              <w:t>年度　実習期間</w:t>
            </w:r>
          </w:p>
        </w:tc>
        <w:tc>
          <w:tcPr>
            <w:tcW w:w="6237" w:type="dxa"/>
            <w:vAlign w:val="center"/>
          </w:tcPr>
          <w:p w14:paraId="31771ACA" w14:textId="77777777" w:rsidR="002D1887" w:rsidRPr="00353165" w:rsidRDefault="00D879F4" w:rsidP="00655A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日程のうち</w:t>
            </w:r>
            <w:r w:rsidR="00655A51">
              <w:rPr>
                <w:rFonts w:ascii="ＭＳ 明朝" w:hAnsi="ＭＳ 明朝" w:hint="eastAsia"/>
                <w:sz w:val="18"/>
                <w:szCs w:val="18"/>
              </w:rPr>
              <w:t>、実習できない日</w:t>
            </w:r>
          </w:p>
        </w:tc>
      </w:tr>
      <w:tr w:rsidR="00655A51" w:rsidRPr="00353165" w14:paraId="63E6E841" w14:textId="77777777" w:rsidTr="005A5C01">
        <w:trPr>
          <w:cantSplit/>
          <w:trHeight w:val="567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14:paraId="0934BEB9" w14:textId="293AB89C" w:rsidR="00655A51" w:rsidRPr="002D1887" w:rsidRDefault="00103665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７</w:t>
            </w:r>
            <w:r w:rsidR="00183998">
              <w:rPr>
                <w:rFonts w:ascii="ＭＳ 明朝" w:hAnsi="ＭＳ 明朝" w:hint="eastAsia"/>
                <w:kern w:val="0"/>
                <w:sz w:val="20"/>
                <w:szCs w:val="18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２７</w:t>
            </w:r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　～　</w:t>
            </w:r>
            <w:r w:rsidR="00183998">
              <w:rPr>
                <w:rFonts w:ascii="ＭＳ 明朝" w:hAnsi="ＭＳ 明朝" w:hint="eastAsia"/>
                <w:kern w:val="0"/>
                <w:sz w:val="20"/>
                <w:szCs w:val="18"/>
              </w:rPr>
              <w:t>８月２</w:t>
            </w: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８</w:t>
            </w:r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>日</w:t>
            </w:r>
          </w:p>
        </w:tc>
        <w:tc>
          <w:tcPr>
            <w:tcW w:w="6237" w:type="dxa"/>
            <w:vAlign w:val="center"/>
          </w:tcPr>
          <w:p w14:paraId="478567AB" w14:textId="77777777" w:rsidR="00655A51" w:rsidRPr="0033066C" w:rsidRDefault="00655A51" w:rsidP="002D188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C68FD5A" w14:textId="77777777" w:rsidR="000D372D" w:rsidRDefault="002E7103" w:rsidP="009A5CCB">
      <w:pPr>
        <w:spacing w:line="0" w:lineRule="atLeast"/>
        <w:ind w:leftChars="-202" w:left="-62" w:rightChars="-338" w:right="-710" w:hangingChars="201" w:hanging="362"/>
        <w:jc w:val="right"/>
        <w:rPr>
          <w:rFonts w:asciiTheme="minorEastAsia" w:eastAsiaTheme="minorEastAsia" w:hAnsiTheme="minorEastAsia"/>
          <w:sz w:val="18"/>
          <w:szCs w:val="18"/>
        </w:rPr>
      </w:pPr>
      <w:r w:rsidRPr="00B363F8">
        <w:rPr>
          <w:rFonts w:asciiTheme="minorEastAsia" w:eastAsiaTheme="minorEastAsia" w:hAnsiTheme="minorEastAsia" w:hint="eastAsia"/>
          <w:sz w:val="18"/>
          <w:szCs w:val="18"/>
        </w:rPr>
        <w:t xml:space="preserve">　※　</w:t>
      </w:r>
      <w:r w:rsidR="009A5CCB">
        <w:rPr>
          <w:rFonts w:asciiTheme="minorEastAsia" w:eastAsiaTheme="minorEastAsia" w:hAnsiTheme="minorEastAsia" w:hint="eastAsia"/>
          <w:sz w:val="18"/>
          <w:szCs w:val="18"/>
        </w:rPr>
        <w:t>希望どおりにならないこともあります</w:t>
      </w:r>
      <w:r w:rsidRPr="00B363F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2CC2336" w14:textId="77777777" w:rsidR="000D372D" w:rsidRPr="0060019E" w:rsidRDefault="002E7103" w:rsidP="0060019E">
      <w:pPr>
        <w:spacing w:line="0" w:lineRule="atLeast"/>
        <w:ind w:leftChars="-136" w:left="-24" w:rightChars="-338" w:right="-710" w:hangingChars="131" w:hanging="262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３　学校記入欄</w:t>
      </w:r>
    </w:p>
    <w:tbl>
      <w:tblPr>
        <w:tblW w:w="95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533"/>
        <w:gridCol w:w="2835"/>
        <w:gridCol w:w="1217"/>
        <w:gridCol w:w="2807"/>
      </w:tblGrid>
      <w:tr w:rsidR="00967D32" w:rsidRPr="002E7103" w14:paraId="2AC92AF0" w14:textId="77777777" w:rsidTr="005A5C01">
        <w:trPr>
          <w:trHeight w:val="20"/>
        </w:trPr>
        <w:tc>
          <w:tcPr>
            <w:tcW w:w="1132" w:type="dxa"/>
            <w:vMerge w:val="restart"/>
            <w:vAlign w:val="center"/>
          </w:tcPr>
          <w:p w14:paraId="7C6FAD53" w14:textId="77777777" w:rsidR="00967D32" w:rsidRPr="002E7103" w:rsidRDefault="00967D32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</w:t>
            </w:r>
            <w:r w:rsidRPr="002E7103">
              <w:rPr>
                <w:rFonts w:ascii="ＭＳ 明朝" w:hint="eastAsia"/>
                <w:sz w:val="18"/>
                <w:szCs w:val="18"/>
              </w:rPr>
              <w:t>担当</w:t>
            </w:r>
            <w:r>
              <w:rPr>
                <w:rFonts w:ascii="ＭＳ 明朝" w:hint="eastAsia"/>
                <w:sz w:val="18"/>
                <w:szCs w:val="18"/>
              </w:rPr>
              <w:t>者</w:t>
            </w:r>
          </w:p>
        </w:tc>
        <w:tc>
          <w:tcPr>
            <w:tcW w:w="1533" w:type="dxa"/>
            <w:vAlign w:val="center"/>
          </w:tcPr>
          <w:p w14:paraId="635939C5" w14:textId="77777777" w:rsidR="00967D32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名及び所属</w:t>
            </w:r>
          </w:p>
        </w:tc>
        <w:tc>
          <w:tcPr>
            <w:tcW w:w="6859" w:type="dxa"/>
            <w:gridSpan w:val="3"/>
            <w:vAlign w:val="center"/>
          </w:tcPr>
          <w:p w14:paraId="710A14B4" w14:textId="77777777" w:rsidR="00967D32" w:rsidRPr="002E7103" w:rsidRDefault="00967D32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9A5CCB" w:rsidRPr="002E7103" w14:paraId="598EFC52" w14:textId="77777777" w:rsidTr="005A5C01">
        <w:trPr>
          <w:trHeight w:val="20"/>
        </w:trPr>
        <w:tc>
          <w:tcPr>
            <w:tcW w:w="1132" w:type="dxa"/>
            <w:vMerge/>
            <w:vAlign w:val="center"/>
          </w:tcPr>
          <w:p w14:paraId="0281023F" w14:textId="77777777" w:rsidR="009A5CCB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2A3FE22F" w14:textId="77777777" w:rsidR="009A5CCB" w:rsidRDefault="009A5CCB" w:rsidP="009A5CC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　名</w:t>
            </w:r>
          </w:p>
        </w:tc>
        <w:tc>
          <w:tcPr>
            <w:tcW w:w="6859" w:type="dxa"/>
            <w:gridSpan w:val="3"/>
            <w:vAlign w:val="center"/>
          </w:tcPr>
          <w:p w14:paraId="6FD500DC" w14:textId="77777777" w:rsidR="009A5CCB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14:paraId="4E5D2DB0" w14:textId="77777777" w:rsidTr="005A5C01">
        <w:trPr>
          <w:trHeight w:val="20"/>
        </w:trPr>
        <w:tc>
          <w:tcPr>
            <w:tcW w:w="1132" w:type="dxa"/>
            <w:vMerge/>
          </w:tcPr>
          <w:p w14:paraId="5D72AE21" w14:textId="77777777"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138F07C0" w14:textId="77777777"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住　所</w:t>
            </w:r>
          </w:p>
        </w:tc>
        <w:tc>
          <w:tcPr>
            <w:tcW w:w="6859" w:type="dxa"/>
            <w:gridSpan w:val="3"/>
            <w:vAlign w:val="center"/>
          </w:tcPr>
          <w:p w14:paraId="71290978" w14:textId="77777777" w:rsidR="002E7103" w:rsidRPr="002E7103" w:rsidRDefault="002E7103" w:rsidP="00B53FFD">
            <w:pPr>
              <w:ind w:leftChars="-2" w:left="-2" w:right="-1213" w:hangingChars="1" w:hanging="2"/>
              <w:rPr>
                <w:rFonts w:ascii="ＭＳ 明朝" w:eastAsia="ＭＳ ゴシック"/>
                <w:b/>
                <w:sz w:val="18"/>
                <w:szCs w:val="18"/>
              </w:rPr>
            </w:pPr>
            <w:r w:rsidRPr="002E7103">
              <w:rPr>
                <w:rFonts w:ascii="ＭＳ 明朝" w:eastAsia="ＭＳ ゴシック" w:hint="eastAsia"/>
                <w:b/>
                <w:sz w:val="18"/>
                <w:szCs w:val="18"/>
              </w:rPr>
              <w:t>〒</w:t>
            </w:r>
            <w:r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　－　　</w:t>
            </w:r>
            <w:r w:rsidR="00B53FFD"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B53FFD" w:rsidRPr="002E7103" w14:paraId="37E4B4C8" w14:textId="77777777" w:rsidTr="005A5C01">
        <w:trPr>
          <w:trHeight w:val="20"/>
        </w:trPr>
        <w:tc>
          <w:tcPr>
            <w:tcW w:w="1132" w:type="dxa"/>
            <w:vMerge/>
          </w:tcPr>
          <w:p w14:paraId="67AEA4C2" w14:textId="77777777"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31F38EEE" w14:textId="77777777" w:rsidR="002E7103" w:rsidRPr="002E7103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67BEFBE1" w14:textId="77777777"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4D1C227" w14:textId="77777777" w:rsidR="002E7103" w:rsidRPr="002E7103" w:rsidRDefault="002E7103" w:rsidP="0060019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FAX</w:t>
            </w:r>
          </w:p>
        </w:tc>
        <w:tc>
          <w:tcPr>
            <w:tcW w:w="2807" w:type="dxa"/>
            <w:vAlign w:val="center"/>
          </w:tcPr>
          <w:p w14:paraId="1E121CB9" w14:textId="77777777"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14:paraId="465ED9F1" w14:textId="77777777" w:rsidTr="005A5C01">
        <w:trPr>
          <w:trHeight w:val="227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BF832BF" w14:textId="77777777"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BBFBE46" w14:textId="77777777"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E－mail</w:t>
            </w:r>
          </w:p>
        </w:tc>
        <w:tc>
          <w:tcPr>
            <w:tcW w:w="6859" w:type="dxa"/>
            <w:gridSpan w:val="3"/>
            <w:tcBorders>
              <w:bottom w:val="single" w:sz="4" w:space="0" w:color="auto"/>
            </w:tcBorders>
            <w:vAlign w:val="center"/>
          </w:tcPr>
          <w:p w14:paraId="65F36B0E" w14:textId="77777777"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A2714E" w:rsidRPr="002E7103" w14:paraId="6B8E10BE" w14:textId="77777777" w:rsidTr="005A5C01">
        <w:trPr>
          <w:trHeight w:val="227"/>
        </w:trPr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3FDBD4EF" w14:textId="77777777" w:rsidR="00A2714E" w:rsidRPr="002E7103" w:rsidRDefault="00A2714E" w:rsidP="00A2714E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知の要否</w:t>
            </w:r>
          </w:p>
        </w:tc>
        <w:tc>
          <w:tcPr>
            <w:tcW w:w="8392" w:type="dxa"/>
            <w:gridSpan w:val="4"/>
            <w:tcBorders>
              <w:bottom w:val="single" w:sz="18" w:space="0" w:color="auto"/>
            </w:tcBorders>
            <w:vAlign w:val="center"/>
          </w:tcPr>
          <w:p w14:paraId="6F849B41" w14:textId="77777777" w:rsidR="00A2714E" w:rsidRDefault="00A2714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生の受入可否に関する通知が必要な場合</w:t>
            </w:r>
            <w:r w:rsidR="006D525E">
              <w:rPr>
                <w:rFonts w:ascii="ＭＳ 明朝" w:hint="eastAsia"/>
                <w:sz w:val="18"/>
                <w:szCs w:val="18"/>
              </w:rPr>
              <w:t>の通知方法について、該当する</w:t>
            </w:r>
            <w:r>
              <w:rPr>
                <w:rFonts w:ascii="ＭＳ 明朝" w:hint="eastAsia"/>
                <w:sz w:val="18"/>
                <w:szCs w:val="18"/>
              </w:rPr>
              <w:t>ものに☑をしてください。</w:t>
            </w:r>
          </w:p>
          <w:p w14:paraId="4D4502ED" w14:textId="77777777" w:rsidR="00A2714E" w:rsidRPr="00A2714E" w:rsidRDefault="006D525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□ 通知不要　　</w:t>
            </w:r>
            <w:r w:rsidR="00A2714E">
              <w:rPr>
                <w:rFonts w:ascii="ＭＳ 明朝" w:hint="eastAsia"/>
                <w:sz w:val="18"/>
                <w:szCs w:val="18"/>
              </w:rPr>
              <w:t>□ 電話　　□ FAX　　□ 電子メール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郵送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その他（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）</w:t>
            </w:r>
          </w:p>
        </w:tc>
      </w:tr>
      <w:tr w:rsidR="002E7103" w:rsidRPr="002E7103" w14:paraId="5EDBE794" w14:textId="77777777" w:rsidTr="005A5C01">
        <w:trPr>
          <w:trHeight w:val="1265"/>
        </w:trPr>
        <w:tc>
          <w:tcPr>
            <w:tcW w:w="9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253046" w14:textId="77777777" w:rsidR="002E7103" w:rsidRPr="002E7103" w:rsidRDefault="003831FE" w:rsidP="002E7103">
            <w:pPr>
              <w:spacing w:line="400" w:lineRule="exact"/>
              <w:ind w:right="-1213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上記学生は</w:t>
            </w:r>
            <w:r w:rsidRPr="003831FE">
              <w:rPr>
                <w:rFonts w:ascii="ＭＳ 明朝" w:hint="eastAsia"/>
                <w:sz w:val="18"/>
                <w:szCs w:val="18"/>
              </w:rPr>
              <w:t>傷害保険及び損害賠償保険への加入</w:t>
            </w:r>
            <w:r>
              <w:rPr>
                <w:rFonts w:ascii="ＭＳ 明朝" w:hint="eastAsia"/>
                <w:sz w:val="18"/>
                <w:szCs w:val="18"/>
              </w:rPr>
              <w:t>していることを証明</w:t>
            </w:r>
            <w:r w:rsidR="002E7103" w:rsidRPr="002E7103">
              <w:rPr>
                <w:rFonts w:ascii="ＭＳ 明朝" w:hint="eastAsia"/>
                <w:sz w:val="18"/>
                <w:szCs w:val="18"/>
              </w:rPr>
              <w:t xml:space="preserve">します。　</w:t>
            </w:r>
          </w:p>
          <w:p w14:paraId="61B9D2F5" w14:textId="77777777" w:rsidR="002E7103" w:rsidRPr="002E7103" w:rsidRDefault="002E7103" w:rsidP="002E7103">
            <w:pPr>
              <w:spacing w:line="400" w:lineRule="exact"/>
              <w:ind w:right="-1213"/>
              <w:rPr>
                <w:rFonts w:ascii="ＭＳ 明朝" w:eastAsia="SimSun"/>
                <w:sz w:val="18"/>
                <w:szCs w:val="18"/>
                <w:lang w:eastAsia="zh-CN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2E7103">
              <w:rPr>
                <w:rFonts w:ascii="ＭＳ 明朝" w:hint="eastAsia"/>
                <w:sz w:val="18"/>
                <w:szCs w:val="18"/>
                <w:lang w:eastAsia="zh-CN"/>
              </w:rPr>
              <w:t>学校等名称</w:t>
            </w:r>
          </w:p>
          <w:p w14:paraId="30DEDF91" w14:textId="77777777" w:rsidR="002E7103" w:rsidRDefault="009A5CCB" w:rsidP="002E7103">
            <w:pPr>
              <w:spacing w:line="400" w:lineRule="exact"/>
              <w:ind w:right="-108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>担当者</w:t>
            </w:r>
            <w:r>
              <w:rPr>
                <w:rFonts w:ascii="ＭＳ 明朝" w:hint="eastAsia"/>
                <w:sz w:val="18"/>
                <w:szCs w:val="18"/>
                <w:lang w:eastAsia="zh-CN"/>
              </w:rPr>
              <w:t>名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/>
                <w:sz w:val="18"/>
                <w:szCs w:val="18"/>
              </w:rPr>
              <w:t xml:space="preserve"> 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u w:val="single"/>
                <w:lang w:eastAsia="zh-CN"/>
              </w:rPr>
              <w:t xml:space="preserve">　　　　　　　　　　　　　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</w:t>
            </w:r>
            <w:r w:rsidR="002E7103" w:rsidRPr="002E7103">
              <w:rPr>
                <w:rFonts w:ascii="ＭＳ 明朝" w:hAnsi="ＭＳ 明朝"/>
                <w:sz w:val="18"/>
                <w:szCs w:val="18"/>
                <w:lang w:eastAsia="zh-CN"/>
              </w:rPr>
              <w:t>㊞</w:t>
            </w:r>
          </w:p>
          <w:p w14:paraId="713379FE" w14:textId="77777777" w:rsidR="00967D32" w:rsidRPr="00967D32" w:rsidRDefault="00967D32" w:rsidP="002E7103">
            <w:pPr>
              <w:spacing w:line="400" w:lineRule="exact"/>
              <w:ind w:right="-108"/>
              <w:rPr>
                <w:rFonts w:ascii="ＭＳ 明朝" w:eastAsia="SimSun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B86FC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加入が証明できる書類の写しが提出できる場合は、</w:t>
            </w:r>
            <w:r w:rsidRPr="000D37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太線内の記入・押印は不要です。</w:t>
            </w:r>
          </w:p>
        </w:tc>
      </w:tr>
    </w:tbl>
    <w:p w14:paraId="354FFE98" w14:textId="77777777" w:rsidR="002E7103" w:rsidRPr="00A2714E" w:rsidRDefault="002E7103" w:rsidP="000D372D">
      <w:pPr>
        <w:spacing w:before="120" w:line="0" w:lineRule="atLeast"/>
        <w:rPr>
          <w:rFonts w:asciiTheme="majorEastAsia" w:eastAsia="PMingLiU" w:hAnsiTheme="majorEastAsia"/>
          <w:vanish/>
          <w:sz w:val="2"/>
          <w:szCs w:val="18"/>
          <w:lang w:eastAsia="zh-TW"/>
        </w:rPr>
      </w:pPr>
    </w:p>
    <w:sectPr w:rsidR="002E7103" w:rsidRPr="00A2714E" w:rsidSect="001B64CA">
      <w:headerReference w:type="default" r:id="rId8"/>
      <w:pgSz w:w="11906" w:h="16838" w:code="9"/>
      <w:pgMar w:top="709" w:right="1701" w:bottom="568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C218" w14:textId="77777777" w:rsidR="00A34007" w:rsidRDefault="00A34007">
      <w:r>
        <w:separator/>
      </w:r>
    </w:p>
  </w:endnote>
  <w:endnote w:type="continuationSeparator" w:id="0">
    <w:p w14:paraId="40FA9F6E" w14:textId="77777777" w:rsidR="00A34007" w:rsidRDefault="00A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615" w14:textId="77777777" w:rsidR="00A34007" w:rsidRDefault="00A34007">
      <w:r>
        <w:separator/>
      </w:r>
    </w:p>
  </w:footnote>
  <w:footnote w:type="continuationSeparator" w:id="0">
    <w:p w14:paraId="1E9C5748" w14:textId="77777777" w:rsidR="00A34007" w:rsidRDefault="00A3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DE98" w14:textId="77777777" w:rsidR="001B64CA" w:rsidRDefault="001B64CA" w:rsidP="001B64CA">
    <w:pPr>
      <w:pStyle w:val="a3"/>
      <w:ind w:leftChars="-136" w:left="-286" w:firstLine="1"/>
    </w:pPr>
    <w:r>
      <w:rPr>
        <w:rFonts w:hint="eastAsia"/>
      </w:rPr>
      <w:t>様式第１号</w:t>
    </w:r>
    <w:r w:rsidR="00D879F4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FE3"/>
    <w:multiLevelType w:val="hybridMultilevel"/>
    <w:tmpl w:val="1626F23A"/>
    <w:lvl w:ilvl="0" w:tplc="591E45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14DF5"/>
    <w:multiLevelType w:val="hybridMultilevel"/>
    <w:tmpl w:val="7DCA1A10"/>
    <w:lvl w:ilvl="0" w:tplc="D974F0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0D39"/>
    <w:multiLevelType w:val="hybridMultilevel"/>
    <w:tmpl w:val="1D70981C"/>
    <w:lvl w:ilvl="0" w:tplc="3D2628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7186A"/>
    <w:multiLevelType w:val="hybridMultilevel"/>
    <w:tmpl w:val="2F46FE1A"/>
    <w:lvl w:ilvl="0" w:tplc="E384C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C316B"/>
    <w:multiLevelType w:val="hybridMultilevel"/>
    <w:tmpl w:val="1E3AE53A"/>
    <w:lvl w:ilvl="0" w:tplc="22545D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E5F8B"/>
    <w:multiLevelType w:val="hybridMultilevel"/>
    <w:tmpl w:val="64160286"/>
    <w:lvl w:ilvl="0" w:tplc="3A10D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062CCC"/>
    <w:multiLevelType w:val="hybridMultilevel"/>
    <w:tmpl w:val="37460480"/>
    <w:lvl w:ilvl="0" w:tplc="6EAA0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4786507">
    <w:abstractNumId w:val="6"/>
  </w:num>
  <w:num w:numId="2" w16cid:durableId="2098668908">
    <w:abstractNumId w:val="4"/>
  </w:num>
  <w:num w:numId="3" w16cid:durableId="1059667030">
    <w:abstractNumId w:val="2"/>
  </w:num>
  <w:num w:numId="4" w16cid:durableId="704216860">
    <w:abstractNumId w:val="0"/>
  </w:num>
  <w:num w:numId="5" w16cid:durableId="149174530">
    <w:abstractNumId w:val="5"/>
  </w:num>
  <w:num w:numId="6" w16cid:durableId="724184726">
    <w:abstractNumId w:val="1"/>
  </w:num>
  <w:num w:numId="7" w16cid:durableId="119461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A"/>
    <w:rsid w:val="00002A52"/>
    <w:rsid w:val="0000462A"/>
    <w:rsid w:val="00005D61"/>
    <w:rsid w:val="000101FB"/>
    <w:rsid w:val="00020587"/>
    <w:rsid w:val="00031469"/>
    <w:rsid w:val="000407C8"/>
    <w:rsid w:val="00042681"/>
    <w:rsid w:val="00051618"/>
    <w:rsid w:val="00063FCE"/>
    <w:rsid w:val="000669E7"/>
    <w:rsid w:val="000802BC"/>
    <w:rsid w:val="000C590D"/>
    <w:rsid w:val="000D372D"/>
    <w:rsid w:val="000D7A36"/>
    <w:rsid w:val="000E52DB"/>
    <w:rsid w:val="000F4465"/>
    <w:rsid w:val="000F51C2"/>
    <w:rsid w:val="00103665"/>
    <w:rsid w:val="00115DF3"/>
    <w:rsid w:val="00123EB5"/>
    <w:rsid w:val="00127742"/>
    <w:rsid w:val="00133B6E"/>
    <w:rsid w:val="00134154"/>
    <w:rsid w:val="00134353"/>
    <w:rsid w:val="00137110"/>
    <w:rsid w:val="00141D1D"/>
    <w:rsid w:val="00152686"/>
    <w:rsid w:val="001544AE"/>
    <w:rsid w:val="00164B72"/>
    <w:rsid w:val="00167CE8"/>
    <w:rsid w:val="00173C74"/>
    <w:rsid w:val="0017641E"/>
    <w:rsid w:val="00183998"/>
    <w:rsid w:val="00184566"/>
    <w:rsid w:val="00194EE2"/>
    <w:rsid w:val="001A1524"/>
    <w:rsid w:val="001B0FF5"/>
    <w:rsid w:val="001B44E6"/>
    <w:rsid w:val="001B5F67"/>
    <w:rsid w:val="001B64CA"/>
    <w:rsid w:val="001B752E"/>
    <w:rsid w:val="001E6689"/>
    <w:rsid w:val="001F32C8"/>
    <w:rsid w:val="001F4F13"/>
    <w:rsid w:val="001F577B"/>
    <w:rsid w:val="001F6241"/>
    <w:rsid w:val="00205A1E"/>
    <w:rsid w:val="0020601F"/>
    <w:rsid w:val="00212EB2"/>
    <w:rsid w:val="00232EDB"/>
    <w:rsid w:val="00240757"/>
    <w:rsid w:val="00242F6A"/>
    <w:rsid w:val="002547BE"/>
    <w:rsid w:val="0026323C"/>
    <w:rsid w:val="0026475E"/>
    <w:rsid w:val="0027650C"/>
    <w:rsid w:val="002803CE"/>
    <w:rsid w:val="00285209"/>
    <w:rsid w:val="002948D9"/>
    <w:rsid w:val="00295B99"/>
    <w:rsid w:val="002A3AF9"/>
    <w:rsid w:val="002B249E"/>
    <w:rsid w:val="002B2C68"/>
    <w:rsid w:val="002C4F10"/>
    <w:rsid w:val="002D1887"/>
    <w:rsid w:val="002D2C67"/>
    <w:rsid w:val="002D3D5C"/>
    <w:rsid w:val="002E7103"/>
    <w:rsid w:val="0030259A"/>
    <w:rsid w:val="00316D8B"/>
    <w:rsid w:val="003179AC"/>
    <w:rsid w:val="0033634B"/>
    <w:rsid w:val="00337EF2"/>
    <w:rsid w:val="00342E6B"/>
    <w:rsid w:val="00345DEC"/>
    <w:rsid w:val="00353165"/>
    <w:rsid w:val="003571EB"/>
    <w:rsid w:val="00363229"/>
    <w:rsid w:val="003831FE"/>
    <w:rsid w:val="003A16C8"/>
    <w:rsid w:val="003B1747"/>
    <w:rsid w:val="003B5A13"/>
    <w:rsid w:val="003C76E7"/>
    <w:rsid w:val="003D67F2"/>
    <w:rsid w:val="003E1C82"/>
    <w:rsid w:val="003F110B"/>
    <w:rsid w:val="003F4393"/>
    <w:rsid w:val="003F4900"/>
    <w:rsid w:val="00403B1A"/>
    <w:rsid w:val="0042255C"/>
    <w:rsid w:val="00426C90"/>
    <w:rsid w:val="004306BB"/>
    <w:rsid w:val="004577B5"/>
    <w:rsid w:val="00475D4A"/>
    <w:rsid w:val="00484F96"/>
    <w:rsid w:val="004A4267"/>
    <w:rsid w:val="004A5A0F"/>
    <w:rsid w:val="004B6162"/>
    <w:rsid w:val="004B791D"/>
    <w:rsid w:val="004F0C02"/>
    <w:rsid w:val="004F170E"/>
    <w:rsid w:val="005128AB"/>
    <w:rsid w:val="00514567"/>
    <w:rsid w:val="00524DB3"/>
    <w:rsid w:val="00536F3A"/>
    <w:rsid w:val="00541BBF"/>
    <w:rsid w:val="00550084"/>
    <w:rsid w:val="005509D8"/>
    <w:rsid w:val="00551021"/>
    <w:rsid w:val="00556F25"/>
    <w:rsid w:val="005649BF"/>
    <w:rsid w:val="00573A00"/>
    <w:rsid w:val="00590830"/>
    <w:rsid w:val="005914C9"/>
    <w:rsid w:val="0059295A"/>
    <w:rsid w:val="005973AA"/>
    <w:rsid w:val="005A5C01"/>
    <w:rsid w:val="005B17AA"/>
    <w:rsid w:val="005B4035"/>
    <w:rsid w:val="005C3E52"/>
    <w:rsid w:val="005D3FC0"/>
    <w:rsid w:val="005E136B"/>
    <w:rsid w:val="005F19FC"/>
    <w:rsid w:val="005F2206"/>
    <w:rsid w:val="005F6898"/>
    <w:rsid w:val="0060019E"/>
    <w:rsid w:val="006233C6"/>
    <w:rsid w:val="00623C2A"/>
    <w:rsid w:val="006447A4"/>
    <w:rsid w:val="006447E6"/>
    <w:rsid w:val="00655A51"/>
    <w:rsid w:val="00655E17"/>
    <w:rsid w:val="00661441"/>
    <w:rsid w:val="006776EE"/>
    <w:rsid w:val="006832DA"/>
    <w:rsid w:val="006A5D26"/>
    <w:rsid w:val="006A5FC4"/>
    <w:rsid w:val="006A6021"/>
    <w:rsid w:val="006B3BE2"/>
    <w:rsid w:val="006B5B5A"/>
    <w:rsid w:val="006C3F5E"/>
    <w:rsid w:val="006D525E"/>
    <w:rsid w:val="006D61D6"/>
    <w:rsid w:val="00707421"/>
    <w:rsid w:val="007117BE"/>
    <w:rsid w:val="00725F35"/>
    <w:rsid w:val="007310D4"/>
    <w:rsid w:val="00747026"/>
    <w:rsid w:val="007565A2"/>
    <w:rsid w:val="00771B79"/>
    <w:rsid w:val="007761D2"/>
    <w:rsid w:val="007802D4"/>
    <w:rsid w:val="00780FF3"/>
    <w:rsid w:val="0078140A"/>
    <w:rsid w:val="00784C9C"/>
    <w:rsid w:val="00786E83"/>
    <w:rsid w:val="00787F91"/>
    <w:rsid w:val="0079677B"/>
    <w:rsid w:val="007B03CC"/>
    <w:rsid w:val="007B30E0"/>
    <w:rsid w:val="007B4FC6"/>
    <w:rsid w:val="007D5ED4"/>
    <w:rsid w:val="00802ADF"/>
    <w:rsid w:val="00836963"/>
    <w:rsid w:val="008371C8"/>
    <w:rsid w:val="00837B11"/>
    <w:rsid w:val="00845884"/>
    <w:rsid w:val="00854966"/>
    <w:rsid w:val="00856C3D"/>
    <w:rsid w:val="00860ADD"/>
    <w:rsid w:val="008620A0"/>
    <w:rsid w:val="008779E1"/>
    <w:rsid w:val="00882B2C"/>
    <w:rsid w:val="00890D28"/>
    <w:rsid w:val="008A2D5A"/>
    <w:rsid w:val="008B5BC2"/>
    <w:rsid w:val="008C5B04"/>
    <w:rsid w:val="008D1BE3"/>
    <w:rsid w:val="008D2C9D"/>
    <w:rsid w:val="008D4C52"/>
    <w:rsid w:val="008D754F"/>
    <w:rsid w:val="00904DC3"/>
    <w:rsid w:val="00915095"/>
    <w:rsid w:val="009258E4"/>
    <w:rsid w:val="009376F3"/>
    <w:rsid w:val="0094434F"/>
    <w:rsid w:val="00967D32"/>
    <w:rsid w:val="009741FF"/>
    <w:rsid w:val="00974D27"/>
    <w:rsid w:val="009A5CCB"/>
    <w:rsid w:val="009B46BF"/>
    <w:rsid w:val="009D6327"/>
    <w:rsid w:val="009E3DA0"/>
    <w:rsid w:val="009E7B20"/>
    <w:rsid w:val="00A0490B"/>
    <w:rsid w:val="00A2714E"/>
    <w:rsid w:val="00A30116"/>
    <w:rsid w:val="00A34007"/>
    <w:rsid w:val="00A50D56"/>
    <w:rsid w:val="00A53D43"/>
    <w:rsid w:val="00A65DE5"/>
    <w:rsid w:val="00A717FB"/>
    <w:rsid w:val="00A75FA0"/>
    <w:rsid w:val="00A77105"/>
    <w:rsid w:val="00A8770B"/>
    <w:rsid w:val="00AA609C"/>
    <w:rsid w:val="00AB47D3"/>
    <w:rsid w:val="00AB52A4"/>
    <w:rsid w:val="00AC0EEB"/>
    <w:rsid w:val="00AD11E9"/>
    <w:rsid w:val="00AE029A"/>
    <w:rsid w:val="00AE333A"/>
    <w:rsid w:val="00AF57BB"/>
    <w:rsid w:val="00B32559"/>
    <w:rsid w:val="00B363F8"/>
    <w:rsid w:val="00B53FFD"/>
    <w:rsid w:val="00B5693B"/>
    <w:rsid w:val="00B61B1D"/>
    <w:rsid w:val="00B654A5"/>
    <w:rsid w:val="00B821A0"/>
    <w:rsid w:val="00B86FC0"/>
    <w:rsid w:val="00B91469"/>
    <w:rsid w:val="00B952D9"/>
    <w:rsid w:val="00BD271E"/>
    <w:rsid w:val="00BD533D"/>
    <w:rsid w:val="00BD796C"/>
    <w:rsid w:val="00BE2829"/>
    <w:rsid w:val="00BE455C"/>
    <w:rsid w:val="00C03A09"/>
    <w:rsid w:val="00C05946"/>
    <w:rsid w:val="00C05DE5"/>
    <w:rsid w:val="00C23BF0"/>
    <w:rsid w:val="00C32F6B"/>
    <w:rsid w:val="00C334DE"/>
    <w:rsid w:val="00C3489A"/>
    <w:rsid w:val="00C37272"/>
    <w:rsid w:val="00C40D41"/>
    <w:rsid w:val="00C52C4B"/>
    <w:rsid w:val="00C54D6D"/>
    <w:rsid w:val="00C61F8C"/>
    <w:rsid w:val="00C90726"/>
    <w:rsid w:val="00C9170F"/>
    <w:rsid w:val="00C97054"/>
    <w:rsid w:val="00C97FEE"/>
    <w:rsid w:val="00CA22ED"/>
    <w:rsid w:val="00CD67D6"/>
    <w:rsid w:val="00CD7498"/>
    <w:rsid w:val="00CE5A24"/>
    <w:rsid w:val="00CE69F2"/>
    <w:rsid w:val="00CF0A77"/>
    <w:rsid w:val="00CF636C"/>
    <w:rsid w:val="00D03897"/>
    <w:rsid w:val="00D03C32"/>
    <w:rsid w:val="00D11059"/>
    <w:rsid w:val="00D42582"/>
    <w:rsid w:val="00D477D2"/>
    <w:rsid w:val="00D84D00"/>
    <w:rsid w:val="00D879F4"/>
    <w:rsid w:val="00D91CED"/>
    <w:rsid w:val="00DA791D"/>
    <w:rsid w:val="00DB4786"/>
    <w:rsid w:val="00DC354B"/>
    <w:rsid w:val="00DF5DBB"/>
    <w:rsid w:val="00DF63AF"/>
    <w:rsid w:val="00DF7ECE"/>
    <w:rsid w:val="00E1448C"/>
    <w:rsid w:val="00E20861"/>
    <w:rsid w:val="00E22645"/>
    <w:rsid w:val="00E317FB"/>
    <w:rsid w:val="00E37D3F"/>
    <w:rsid w:val="00E42D6E"/>
    <w:rsid w:val="00E43D81"/>
    <w:rsid w:val="00E56DC4"/>
    <w:rsid w:val="00E63C9D"/>
    <w:rsid w:val="00E76E72"/>
    <w:rsid w:val="00E86633"/>
    <w:rsid w:val="00E9271D"/>
    <w:rsid w:val="00E9500A"/>
    <w:rsid w:val="00EA3270"/>
    <w:rsid w:val="00EA38B9"/>
    <w:rsid w:val="00EA3960"/>
    <w:rsid w:val="00EC6619"/>
    <w:rsid w:val="00EF65B6"/>
    <w:rsid w:val="00F04345"/>
    <w:rsid w:val="00F2086A"/>
    <w:rsid w:val="00F32D98"/>
    <w:rsid w:val="00F37EEB"/>
    <w:rsid w:val="00F45DCC"/>
    <w:rsid w:val="00F52AD2"/>
    <w:rsid w:val="00F57F51"/>
    <w:rsid w:val="00F73D1D"/>
    <w:rsid w:val="00F849CC"/>
    <w:rsid w:val="00F84AEB"/>
    <w:rsid w:val="00FB008C"/>
    <w:rsid w:val="00FB4A3A"/>
    <w:rsid w:val="00FB7C9A"/>
    <w:rsid w:val="00FC3A23"/>
    <w:rsid w:val="00FC715A"/>
    <w:rsid w:val="00FD37B0"/>
    <w:rsid w:val="00FD63ED"/>
    <w:rsid w:val="00FE5975"/>
    <w:rsid w:val="00FE60AD"/>
    <w:rsid w:val="00FE7DFE"/>
    <w:rsid w:val="00FF203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BEB6144"/>
  <w15:docId w15:val="{4E0BE6B1-E899-4190-A9A6-ED38BAD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F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7F5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57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1105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D11E9"/>
  </w:style>
  <w:style w:type="character" w:customStyle="1" w:styleId="a8">
    <w:name w:val="日付 (文字)"/>
    <w:link w:val="a7"/>
    <w:uiPriority w:val="99"/>
    <w:semiHidden/>
    <w:rsid w:val="00AD11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F96-D899-446F-BBA3-0A7BC2D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年月日</vt:lpstr>
      <vt:lpstr>※受付年月日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年月日</dc:title>
  <dc:subject/>
  <dc:creator>Administrator</dc:creator>
  <cp:keywords/>
  <dc:description/>
  <cp:lastModifiedBy>入江　光明</cp:lastModifiedBy>
  <cp:revision>10</cp:revision>
  <cp:lastPrinted>2022-04-21T06:29:00Z</cp:lastPrinted>
  <dcterms:created xsi:type="dcterms:W3CDTF">2022-04-21T01:38:00Z</dcterms:created>
  <dcterms:modified xsi:type="dcterms:W3CDTF">2026-04-28T04:18:00Z</dcterms:modified>
</cp:coreProperties>
</file>